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D66950">
        <w:rPr>
          <w:b/>
          <w:i/>
          <w:u w:val="single"/>
        </w:rPr>
        <w:t>май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AC3721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</w:t>
      </w:r>
      <w:r w:rsidR="00D66950">
        <w:rPr>
          <w:b/>
          <w:i/>
        </w:rPr>
        <w:t>МАЙ</w:t>
      </w:r>
      <w:r w:rsidR="008D0461">
        <w:rPr>
          <w:b/>
          <w:i/>
        </w:rPr>
        <w:t xml:space="preserve"> </w:t>
      </w:r>
      <w:r w:rsidR="00CA41AA">
        <w:rPr>
          <w:b/>
          <w:i/>
        </w:rPr>
        <w:t>201</w:t>
      </w:r>
      <w:r w:rsidR="00AC3721">
        <w:rPr>
          <w:b/>
          <w:i/>
        </w:rPr>
        <w:t>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0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E1743B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B" w:rsidRPr="00E1743B" w:rsidRDefault="009947AF" w:rsidP="0033381D">
            <w:pPr>
              <w:pStyle w:val="17"/>
              <w:rPr>
                <w:lang w:val="ru-RU"/>
              </w:rPr>
            </w:pP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совещания</w:t>
            </w:r>
            <w:proofErr w:type="spellEnd"/>
            <w:r>
              <w:t xml:space="preserve"> МОПО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B" w:rsidRDefault="00E1743B" w:rsidP="0033381D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B" w:rsidRPr="00E1743B" w:rsidRDefault="00E1743B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szCs w:val="24"/>
                <w:lang w:val="ru-RU"/>
              </w:rPr>
              <w:t xml:space="preserve">Семинар — совещание с зам. руководителей МБОУ по формированию учебных планов и основных образовательных программ на 2019-2020 учебный г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43B" w:rsidRPr="009947AF" w:rsidRDefault="009947AF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lang w:val="ru-RU"/>
              </w:rPr>
              <w:t>МБОУ гимназия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43B" w:rsidRPr="009947AF" w:rsidRDefault="00E1743B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947AF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</w:tc>
      </w:tr>
      <w:tr w:rsidR="009947AF" w:rsidRPr="0008167F" w:rsidTr="0033381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AF" w:rsidRDefault="009947AF" w:rsidP="009947AF">
            <w:r>
              <w:t>14.05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AF" w:rsidRPr="0014496A" w:rsidRDefault="009947AF" w:rsidP="00994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AF" w:rsidRDefault="00A74120" w:rsidP="0033381D">
            <w:pPr>
              <w:jc w:val="both"/>
              <w:rPr>
                <w:color w:val="000000"/>
              </w:rPr>
            </w:pPr>
            <w:r w:rsidRPr="00E1743B">
              <w:t>Семинар — совещание</w:t>
            </w:r>
            <w:r w:rsidR="009947AF">
              <w:rPr>
                <w:color w:val="000000"/>
              </w:rPr>
              <w:t xml:space="preserve"> заместителей руководителей по УВР</w:t>
            </w:r>
            <w:r>
              <w:rPr>
                <w:color w:val="000000"/>
              </w:rPr>
              <w:t xml:space="preserve"> по ГИА-9,11</w:t>
            </w:r>
            <w:r w:rsidR="0096777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обучение </w:t>
            </w:r>
            <w:r w:rsidR="00967779">
              <w:rPr>
                <w:color w:val="000000"/>
              </w:rPr>
              <w:t>временного коллектива ППЭ</w:t>
            </w:r>
            <w:r>
              <w:rPr>
                <w:color w:val="000000"/>
              </w:rPr>
              <w:t xml:space="preserve"> (апробация печати </w:t>
            </w:r>
            <w:proofErr w:type="gramStart"/>
            <w:r>
              <w:rPr>
                <w:color w:val="000000"/>
              </w:rPr>
              <w:t>без</w:t>
            </w:r>
            <w:proofErr w:type="gramEnd"/>
            <w:r>
              <w:rPr>
                <w:color w:val="000000"/>
              </w:rPr>
              <w:t xml:space="preserve"> обучающихся)</w:t>
            </w:r>
          </w:p>
          <w:p w:rsidR="009947AF" w:rsidRPr="0014496A" w:rsidRDefault="009947AF" w:rsidP="0033381D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AF" w:rsidRPr="0014496A" w:rsidRDefault="00A74120" w:rsidP="0033381D">
            <w:pPr>
              <w:ind w:right="-180"/>
              <w:jc w:val="center"/>
              <w:rPr>
                <w:color w:val="000000"/>
              </w:rPr>
            </w:pPr>
            <w:r>
              <w:t xml:space="preserve">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AF" w:rsidRDefault="009947AF" w:rsidP="0033381D">
            <w:pPr>
              <w:snapToGrid w:val="0"/>
            </w:pPr>
            <w:r w:rsidRPr="0014496A">
              <w:t>Крикуненко Е.А.</w:t>
            </w:r>
          </w:p>
          <w:p w:rsidR="009947AF" w:rsidRPr="0014496A" w:rsidRDefault="009947AF" w:rsidP="0033381D">
            <w:pPr>
              <w:snapToGrid w:val="0"/>
              <w:rPr>
                <w:color w:val="000000"/>
              </w:rPr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33381D" w:rsidRPr="0008167F" w:rsidTr="0033381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1D" w:rsidRDefault="0033381D" w:rsidP="0033381D">
            <w:pPr>
              <w:jc w:val="center"/>
            </w:pPr>
            <w:r>
              <w:t>17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1D" w:rsidRDefault="0033381D" w:rsidP="00333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1D" w:rsidRPr="007A675A" w:rsidRDefault="0033381D" w:rsidP="0033381D">
            <w:pPr>
              <w:jc w:val="both"/>
              <w:rPr>
                <w:rFonts w:eastAsia="Calibri"/>
              </w:rPr>
            </w:pPr>
            <w:r w:rsidRPr="007A675A">
              <w:rPr>
                <w:rFonts w:eastAsia="Calibri"/>
              </w:rPr>
              <w:t>Семинар «</w:t>
            </w:r>
            <w:r w:rsidRPr="008D24E0">
              <w:rPr>
                <w:rFonts w:eastAsia="Calibri"/>
              </w:rPr>
              <w:t xml:space="preserve">Анализ работы общественных </w:t>
            </w:r>
            <w:proofErr w:type="spellStart"/>
            <w:proofErr w:type="gramStart"/>
            <w:r w:rsidRPr="008D24E0">
              <w:rPr>
                <w:rFonts w:eastAsia="Calibri"/>
              </w:rPr>
              <w:t>инспекто</w:t>
            </w:r>
            <w:proofErr w:type="spellEnd"/>
            <w:r w:rsidRPr="008D24E0">
              <w:rPr>
                <w:rFonts w:eastAsia="Calibri"/>
              </w:rPr>
              <w:t>-ров</w:t>
            </w:r>
            <w:proofErr w:type="gramEnd"/>
            <w:r w:rsidRPr="008D24E0">
              <w:rPr>
                <w:rFonts w:eastAsia="Calibri"/>
              </w:rPr>
              <w:t>, социальных педагогов МОО, осуществляющих деятельность по опеке и поп</w:t>
            </w:r>
            <w:r>
              <w:rPr>
                <w:rFonts w:eastAsia="Calibri"/>
              </w:rPr>
              <w:t>ечительству в отношении несовер</w:t>
            </w:r>
            <w:r w:rsidRPr="008D24E0">
              <w:rPr>
                <w:rFonts w:eastAsia="Calibri"/>
              </w:rPr>
              <w:t>шеннолетних, за 2018-2019 учебный год</w:t>
            </w:r>
            <w:r w:rsidRPr="007A675A">
              <w:rPr>
                <w:rFonts w:eastAsia="Calibri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81D" w:rsidRDefault="0033381D" w:rsidP="0033381D">
            <w:pPr>
              <w:snapToGrid w:val="0"/>
              <w:jc w:val="center"/>
            </w:pPr>
            <w:r>
              <w:t>АЗР (зал заседаний, 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1D" w:rsidRDefault="0033381D" w:rsidP="0033381D">
            <w:pPr>
              <w:snapToGrid w:val="0"/>
              <w:jc w:val="center"/>
            </w:pPr>
            <w:r>
              <w:t>Бондаренко О.В.</w:t>
            </w:r>
          </w:p>
          <w:p w:rsidR="0033381D" w:rsidRDefault="0033381D" w:rsidP="0033381D">
            <w:pPr>
              <w:snapToGrid w:val="0"/>
              <w:jc w:val="center"/>
            </w:pPr>
          </w:p>
        </w:tc>
      </w:tr>
      <w:tr w:rsidR="00A74120" w:rsidRPr="0008167F" w:rsidTr="0033381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r>
              <w:lastRenderedPageBreak/>
              <w:t>21.05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r>
              <w:t>Семинар-совещание руководителей РМ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</w:pPr>
            <w:r w:rsidRPr="0014496A">
              <w:t>Крикуненко Е.А.</w:t>
            </w:r>
          </w:p>
          <w:p w:rsidR="00A74120" w:rsidRDefault="00A74120" w:rsidP="00E87592">
            <w:pPr>
              <w:snapToGrid w:val="0"/>
            </w:pPr>
            <w:r>
              <w:t>Пономарева И.А.</w:t>
            </w:r>
          </w:p>
        </w:tc>
      </w:tr>
      <w:tr w:rsidR="00A74120" w:rsidRPr="0008167F" w:rsidTr="0033381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r>
              <w:t>Заседание методического совета по обобщению опы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</w:pPr>
            <w:r>
              <w:t xml:space="preserve"> 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E87592">
            <w:pPr>
              <w:snapToGrid w:val="0"/>
            </w:pPr>
            <w:r>
              <w:t xml:space="preserve">Методический кабинет, </w:t>
            </w:r>
          </w:p>
          <w:p w:rsidR="00A74120" w:rsidRDefault="00A74120" w:rsidP="00E87592">
            <w:pPr>
              <w:snapToGrid w:val="0"/>
            </w:pPr>
            <w:proofErr w:type="spellStart"/>
            <w:r>
              <w:t>Рудиченко</w:t>
            </w:r>
            <w:proofErr w:type="spellEnd"/>
            <w:r>
              <w:t xml:space="preserve"> И.Б., директор МБОУ СОШ 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</w:tr>
      <w:tr w:rsidR="00A74120" w:rsidRPr="0008167F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D66950">
            <w:pPr>
              <w:pStyle w:val="17"/>
              <w:tabs>
                <w:tab w:val="center" w:pos="672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.2019 (четверг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7199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7199D">
            <w:pPr>
              <w:jc w:val="both"/>
            </w:pPr>
            <w:r>
              <w:t>Совещание руководителей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120" w:rsidRDefault="00A74120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7199D">
            <w:r>
              <w:t>Крикуненко Е.А.</w:t>
            </w:r>
          </w:p>
        </w:tc>
      </w:tr>
      <w:tr w:rsidR="00A74120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4120" w:rsidRPr="004A6C82" w:rsidRDefault="00A74120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A74120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  <w:r>
              <w:t>07.05.2019</w:t>
            </w:r>
          </w:p>
          <w:p w:rsidR="00A74120" w:rsidRPr="00F80C09" w:rsidRDefault="00A74120" w:rsidP="0033381D">
            <w:pPr>
              <w:jc w:val="center"/>
            </w:pPr>
            <w:r>
              <w:t>21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87006B" w:rsidRDefault="00A74120" w:rsidP="0033381D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87006B" w:rsidRDefault="00A74120" w:rsidP="0033381D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120" w:rsidRDefault="00A74120" w:rsidP="0033381D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87006B" w:rsidRDefault="00A74120" w:rsidP="0033381D">
            <w:pPr>
              <w:jc w:val="center"/>
            </w:pPr>
            <w:r>
              <w:t>Бондаренко О.В.</w:t>
            </w:r>
          </w:p>
        </w:tc>
      </w:tr>
      <w:tr w:rsidR="00A74120" w:rsidTr="0033381D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  <w:r>
              <w:t>15.05.2019</w:t>
            </w:r>
          </w:p>
          <w:p w:rsidR="00A74120" w:rsidRDefault="00A74120" w:rsidP="0033381D">
            <w:pPr>
              <w:jc w:val="center"/>
            </w:pPr>
            <w:r>
              <w:t>29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87006B" w:rsidRDefault="00A74120" w:rsidP="0033381D">
            <w:r>
              <w:t>Участие в работе призывн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120" w:rsidRDefault="00A74120" w:rsidP="0033381D">
            <w:pPr>
              <w:jc w:val="both"/>
            </w:pPr>
            <w:r>
              <w:t xml:space="preserve">Военный комиссариат </w:t>
            </w:r>
          </w:p>
          <w:p w:rsidR="00A74120" w:rsidRPr="0087006B" w:rsidRDefault="00A74120" w:rsidP="0033381D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</w:t>
            </w:r>
            <w:proofErr w:type="spellEnd"/>
            <w:r>
              <w:t xml:space="preserve">, 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кского</w:t>
            </w:r>
            <w:proofErr w:type="spellEnd"/>
            <w:r>
              <w:t xml:space="preserve"> райо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  <w:r>
              <w:t xml:space="preserve">Игнатова Н.Н. </w:t>
            </w:r>
          </w:p>
          <w:p w:rsidR="00A74120" w:rsidRDefault="00A74120" w:rsidP="0033381D">
            <w:pPr>
              <w:jc w:val="center"/>
            </w:pPr>
            <w:r>
              <w:t>Матвеева А.Н.</w:t>
            </w:r>
          </w:p>
        </w:tc>
      </w:tr>
      <w:tr w:rsidR="00A74120" w:rsidTr="00055CDC">
        <w:trPr>
          <w:gridAfter w:val="8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6E265E" w:rsidRDefault="00A74120" w:rsidP="0033381D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6E265E" w:rsidRDefault="00A74120" w:rsidP="0033381D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AC463E" w:rsidRDefault="00A74120" w:rsidP="0033381D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120" w:rsidRPr="0087006B" w:rsidRDefault="00A74120" w:rsidP="0033381D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87006B" w:rsidRDefault="00A74120" w:rsidP="0033381D">
            <w:pPr>
              <w:jc w:val="center"/>
            </w:pPr>
            <w:r>
              <w:t>Игнатова Н.Н.</w:t>
            </w:r>
          </w:p>
        </w:tc>
      </w:tr>
      <w:tr w:rsidR="00A74120" w:rsidRPr="004A6C82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4120" w:rsidRPr="00031B7D" w:rsidRDefault="00A74120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A74120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17"/>
              <w:snapToGrid w:val="0"/>
              <w:spacing w:line="100" w:lineRule="atLeast"/>
            </w:pPr>
            <w:r>
              <w:rPr>
                <w:rFonts w:ascii="Times New Roman" w:hAnsi="Times New Roman"/>
                <w:szCs w:val="24"/>
              </w:rPr>
              <w:t xml:space="preserve">28-31 </w:t>
            </w:r>
            <w:proofErr w:type="spellStart"/>
            <w:r>
              <w:rPr>
                <w:rFonts w:ascii="Times New Roman" w:hAnsi="Times New Roman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17"/>
              <w:snapToGrid w:val="0"/>
            </w:pPr>
            <w:r>
              <w:rPr>
                <w:rFonts w:ascii="Times New Roman" w:hAnsi="Times New Roman"/>
                <w:szCs w:val="24"/>
                <w:lang w:val="ru-RU"/>
              </w:rPr>
              <w:t>13.00-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E1743B" w:rsidRDefault="00A74120" w:rsidP="0033381D">
            <w:pPr>
              <w:pStyle w:val="17"/>
              <w:spacing w:line="100" w:lineRule="atLeast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szCs w:val="24"/>
                <w:lang w:val="ru-RU"/>
              </w:rPr>
              <w:t>Предварительное согласование учебных планов МБОУ на 2019-2020 учебный го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E1743B" w:rsidRDefault="00A74120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szCs w:val="24"/>
                <w:lang w:val="ru-RU"/>
              </w:rPr>
              <w:t xml:space="preserve">Бачурина Г.А., </w:t>
            </w:r>
          </w:p>
          <w:p w:rsidR="00A74120" w:rsidRPr="00E1743B" w:rsidRDefault="00A74120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szCs w:val="24"/>
                <w:lang w:val="ru-RU"/>
              </w:rPr>
              <w:t xml:space="preserve">зам. руководителей МБОУ </w:t>
            </w:r>
          </w:p>
        </w:tc>
        <w:tc>
          <w:tcPr>
            <w:tcW w:w="1273" w:type="dxa"/>
          </w:tcPr>
          <w:p w:rsidR="00A74120" w:rsidRPr="00AA2945" w:rsidRDefault="00A74120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A74120" w:rsidRDefault="00A74120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A74120" w:rsidRDefault="00A74120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A74120" w:rsidRDefault="00A74120" w:rsidP="0037199D"/>
        </w:tc>
      </w:tr>
      <w:tr w:rsidR="00A74120" w:rsidRPr="004A6C82" w:rsidTr="0033381D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  <w:r>
              <w:t>в течение месяца</w:t>
            </w:r>
          </w:p>
          <w:p w:rsidR="00A74120" w:rsidRPr="00E44DFA" w:rsidRDefault="00A74120" w:rsidP="0033381D">
            <w:pPr>
              <w:jc w:val="center"/>
            </w:pPr>
            <w:r>
              <w:t>по отдельному графи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E44DFA" w:rsidRDefault="00A74120" w:rsidP="0033381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7A675A" w:rsidRDefault="00A74120" w:rsidP="0033381D">
            <w:pPr>
              <w:jc w:val="both"/>
            </w:pPr>
            <w:r w:rsidRPr="007A675A">
              <w:t>Обследование жилых помещений, закреплённых за детьми-сиротами, детьми, оставшимися без попечения родителей, лицами из числа данной категор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E44DFA" w:rsidRDefault="00A74120" w:rsidP="0033381D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E44DFA" w:rsidRDefault="00A74120" w:rsidP="0033381D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A74120" w:rsidRPr="00AA2945" w:rsidRDefault="00A74120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A74120" w:rsidRDefault="00A74120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A74120" w:rsidRDefault="00A74120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A74120" w:rsidRDefault="00A74120" w:rsidP="0037199D"/>
        </w:tc>
      </w:tr>
      <w:tr w:rsidR="00A74120" w:rsidRPr="004A6C82" w:rsidTr="00055CD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74120" w:rsidRPr="004A6C82" w:rsidRDefault="00A74120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A74120" w:rsidRPr="004A6C82" w:rsidRDefault="00A74120" w:rsidP="0037199D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A74120" w:rsidRPr="004A6C82" w:rsidRDefault="00A74120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A74120" w:rsidRPr="004A6C82" w:rsidRDefault="00A74120" w:rsidP="0037199D">
            <w:pPr>
              <w:suppressAutoHyphens w:val="0"/>
            </w:pPr>
          </w:p>
        </w:tc>
        <w:tc>
          <w:tcPr>
            <w:tcW w:w="3539" w:type="dxa"/>
          </w:tcPr>
          <w:p w:rsidR="00A74120" w:rsidRDefault="00A74120" w:rsidP="0037199D">
            <w:r>
              <w:t>Крикуненко Е.А.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01.05.2019</w:t>
            </w:r>
          </w:p>
          <w:p w:rsidR="00A74120" w:rsidRDefault="00A74120" w:rsidP="0033381D"/>
          <w:p w:rsidR="00A74120" w:rsidRDefault="00A74120" w:rsidP="0033381D"/>
          <w:p w:rsidR="00A74120" w:rsidRPr="0066281C" w:rsidRDefault="00A74120" w:rsidP="0033381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/>
          <w:p w:rsidR="00A74120" w:rsidRDefault="00A74120" w:rsidP="0033381D">
            <w:r>
              <w:t>10.00</w:t>
            </w:r>
          </w:p>
          <w:p w:rsidR="00A74120" w:rsidRDefault="00A74120" w:rsidP="0033381D"/>
          <w:p w:rsidR="00A74120" w:rsidRDefault="00A74120" w:rsidP="0033381D"/>
          <w:p w:rsidR="00A74120" w:rsidRDefault="00A74120" w:rsidP="0033381D"/>
          <w:p w:rsidR="00A74120" w:rsidRDefault="00A74120" w:rsidP="0033381D">
            <w:r>
              <w:t xml:space="preserve">10.15 </w:t>
            </w:r>
          </w:p>
          <w:p w:rsidR="00A74120" w:rsidRDefault="00A74120" w:rsidP="0033381D"/>
          <w:p w:rsidR="00A74120" w:rsidRDefault="00A74120" w:rsidP="0033381D"/>
          <w:p w:rsidR="00A74120" w:rsidRDefault="00A74120" w:rsidP="0033381D"/>
          <w:p w:rsidR="00A74120" w:rsidRDefault="00A74120" w:rsidP="0033381D">
            <w:r>
              <w:t>13.00</w:t>
            </w:r>
          </w:p>
          <w:p w:rsidR="00A74120" w:rsidRDefault="00A74120" w:rsidP="0033381D"/>
          <w:p w:rsidR="00A74120" w:rsidRDefault="00A74120" w:rsidP="0033381D"/>
          <w:p w:rsidR="00A74120" w:rsidRDefault="00A74120" w:rsidP="0033381D"/>
          <w:p w:rsidR="00A74120" w:rsidRDefault="00A74120" w:rsidP="009947AF">
            <w:pPr>
              <w:snapToGrid w:val="0"/>
            </w:pPr>
            <w:r>
              <w:t>10.00-12.00</w:t>
            </w:r>
          </w:p>
          <w:p w:rsidR="00A74120" w:rsidRDefault="00A74120" w:rsidP="009947AF">
            <w:pPr>
              <w:snapToGrid w:val="0"/>
            </w:pPr>
          </w:p>
          <w:p w:rsidR="00A74120" w:rsidRDefault="00A74120" w:rsidP="009947AF">
            <w:pPr>
              <w:snapToGrid w:val="0"/>
            </w:pPr>
          </w:p>
          <w:p w:rsidR="00A74120" w:rsidRDefault="00A74120" w:rsidP="009947AF">
            <w:pPr>
              <w:snapToGrid w:val="0"/>
            </w:pPr>
            <w:r>
              <w:t>11.15.</w:t>
            </w:r>
          </w:p>
          <w:p w:rsidR="00A74120" w:rsidRDefault="00A74120" w:rsidP="0033381D"/>
          <w:p w:rsidR="00A74120" w:rsidRDefault="00A74120" w:rsidP="0033381D"/>
          <w:p w:rsidR="00A74120" w:rsidRDefault="00A74120" w:rsidP="0033381D">
            <w:r>
              <w:t>11.20</w:t>
            </w:r>
          </w:p>
          <w:p w:rsidR="00A74120" w:rsidRDefault="00A74120" w:rsidP="0033381D"/>
          <w:p w:rsidR="00A74120" w:rsidRDefault="00A74120" w:rsidP="0033381D"/>
          <w:p w:rsidR="00A74120" w:rsidRDefault="00A74120" w:rsidP="0033381D"/>
          <w:p w:rsidR="00A74120" w:rsidRPr="0066281C" w:rsidRDefault="00A74120" w:rsidP="0033381D">
            <w: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977E73" w:rsidRDefault="00A74120" w:rsidP="00977E73">
            <w:pPr>
              <w:jc w:val="center"/>
              <w:rPr>
                <w:i/>
                <w:u w:val="single"/>
              </w:rPr>
            </w:pPr>
            <w:r w:rsidRPr="00977E73">
              <w:rPr>
                <w:i/>
                <w:u w:val="single"/>
              </w:rPr>
              <w:lastRenderedPageBreak/>
              <w:t>В рамках Дня города:</w:t>
            </w:r>
          </w:p>
          <w:p w:rsidR="00A74120" w:rsidRDefault="00A74120" w:rsidP="0033381D">
            <w:r>
              <w:t>Праздник Детства «90 улыбок любимому городу!»  с участием дошкольных образовательных организаций города Зернограда;</w:t>
            </w:r>
          </w:p>
          <w:p w:rsidR="00A74120" w:rsidRDefault="00A74120" w:rsidP="0033381D"/>
          <w:p w:rsidR="00A74120" w:rsidRDefault="00A74120" w:rsidP="00977E73">
            <w:r>
              <w:t>Фестиваль рисунков на асфальте «Процветай, будь вечно молод, наш родной, любимый город</w:t>
            </w:r>
          </w:p>
          <w:p w:rsidR="00A74120" w:rsidRDefault="00A74120" w:rsidP="0033381D"/>
          <w:p w:rsidR="00A74120" w:rsidRDefault="00A74120" w:rsidP="0033381D">
            <w:r>
              <w:t>Спортивные соревнования «Веселые старты» для воспитанников ДОУ;</w:t>
            </w:r>
          </w:p>
          <w:p w:rsidR="00A74120" w:rsidRDefault="00A74120" w:rsidP="0033381D"/>
          <w:p w:rsidR="00A74120" w:rsidRDefault="00A74120" w:rsidP="009947AF">
            <w:pPr>
              <w:snapToGrid w:val="0"/>
              <w:jc w:val="both"/>
            </w:pPr>
            <w:r>
              <w:t xml:space="preserve">Проведение выставки творческих работ «Особенное </w:t>
            </w:r>
            <w:proofErr w:type="gramStart"/>
            <w:r>
              <w:t>детство-обычная</w:t>
            </w:r>
            <w:proofErr w:type="gramEnd"/>
            <w:r>
              <w:t xml:space="preserve"> жизнь». В рамках проведения праздничных мероприятий, посвященных 90-ой годовщине образования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  <w:r>
              <w:t>;</w:t>
            </w:r>
          </w:p>
          <w:p w:rsidR="00A74120" w:rsidRDefault="00A74120" w:rsidP="009947AF">
            <w:pPr>
              <w:snapToGrid w:val="0"/>
              <w:jc w:val="both"/>
            </w:pPr>
          </w:p>
          <w:p w:rsidR="00A74120" w:rsidRDefault="00A74120" w:rsidP="0033381D">
            <w:r>
              <w:t>Парад Детства «</w:t>
            </w:r>
            <w:proofErr w:type="gramStart"/>
            <w:r>
              <w:t>Зерноград-наш</w:t>
            </w:r>
            <w:proofErr w:type="gramEnd"/>
            <w:r>
              <w:t xml:space="preserve"> город родной! Мы любим тебя и гордимся тобой»;</w:t>
            </w:r>
          </w:p>
          <w:p w:rsidR="00A74120" w:rsidRDefault="00A74120" w:rsidP="0033381D"/>
          <w:p w:rsidR="00A74120" w:rsidRDefault="00A74120" w:rsidP="0033381D">
            <w:r>
              <w:t>Спортивный праздник «Игры на цветочной поляне»: подвижные игры, конкурсы, «</w:t>
            </w:r>
            <w:proofErr w:type="spellStart"/>
            <w:r>
              <w:t>Лазертаг</w:t>
            </w:r>
            <w:proofErr w:type="spellEnd"/>
            <w:r>
              <w:t xml:space="preserve">», «Пейнтбол», </w:t>
            </w:r>
            <w:proofErr w:type="spellStart"/>
            <w:r>
              <w:t>Фланкеровка</w:t>
            </w:r>
            <w:proofErr w:type="spellEnd"/>
            <w:r>
              <w:t xml:space="preserve"> клуба «Зубр» и т.д.</w:t>
            </w:r>
          </w:p>
          <w:p w:rsidR="00A74120" w:rsidRDefault="00A74120" w:rsidP="0033381D"/>
          <w:p w:rsidR="00A74120" w:rsidRPr="0066281C" w:rsidRDefault="00A74120" w:rsidP="0033381D">
            <w:proofErr w:type="spellStart"/>
            <w:r>
              <w:t>Конкурсно</w:t>
            </w:r>
            <w:proofErr w:type="spellEnd"/>
            <w:r>
              <w:t>-танцевальная программа «</w:t>
            </w:r>
            <w:proofErr w:type="spellStart"/>
            <w:r>
              <w:t>Стартинейджер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66281C" w:rsidRDefault="00A74120" w:rsidP="0033381D">
            <w:pPr>
              <w:jc w:val="center"/>
            </w:pPr>
            <w:r>
              <w:lastRenderedPageBreak/>
              <w:t xml:space="preserve">Площадь Мира, площадь Мира, аллея </w:t>
            </w:r>
            <w:proofErr w:type="spellStart"/>
            <w:r>
              <w:t>ГПКиО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66281C" w:rsidRDefault="00A74120" w:rsidP="0033381D">
            <w:pPr>
              <w:jc w:val="center"/>
            </w:pPr>
            <w:r>
              <w:t xml:space="preserve">Горюнова Е.В., </w:t>
            </w:r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</w:tc>
      </w:tr>
      <w:tr w:rsidR="00A74120" w:rsidRPr="00CB691A" w:rsidTr="0033381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0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 01.05 по 08.05.2019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дение Акции «Цветок памя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color w:val="000000"/>
              </w:rPr>
            </w:pPr>
            <w:r w:rsidRPr="000E19A6">
              <w:rPr>
                <w:color w:val="000000"/>
              </w:rPr>
              <w:t>Клумбы возле памятных мес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  <w:p w:rsidR="00A74120" w:rsidRDefault="00A74120" w:rsidP="0033381D">
            <w:pPr>
              <w:snapToGrid w:val="0"/>
              <w:jc w:val="center"/>
            </w:pPr>
            <w:r>
              <w:rPr>
                <w:color w:val="000000"/>
              </w:rPr>
              <w:t xml:space="preserve">Руководители МОО  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ернограда</w:t>
            </w:r>
            <w:proofErr w:type="spellEnd"/>
          </w:p>
        </w:tc>
      </w:tr>
      <w:tr w:rsidR="00A74120" w:rsidRPr="00CB691A" w:rsidTr="0033381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 xml:space="preserve">01.05.2019 – </w:t>
            </w:r>
          </w:p>
          <w:p w:rsidR="00A74120" w:rsidRDefault="00A74120" w:rsidP="0033381D">
            <w:r>
              <w:t>15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sz w:val="22"/>
                <w:szCs w:val="22"/>
              </w:rPr>
            </w:pPr>
            <w:r w:rsidRPr="003C6734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Всероссийский конкурс для школьников «Россия в мир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111873" w:rsidRDefault="00A74120" w:rsidP="0033381D">
            <w:pPr>
              <w:snapToGrid w:val="0"/>
            </w:pPr>
            <w:r w:rsidRPr="003C6734"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</w:pPr>
            <w:r w:rsidRPr="003C6734">
              <w:t>Селиванова И.В.</w:t>
            </w:r>
          </w:p>
          <w:p w:rsidR="00A74120" w:rsidRPr="00111873" w:rsidRDefault="00A74120" w:rsidP="0033381D">
            <w:pPr>
              <w:snapToGrid w:val="0"/>
            </w:pPr>
            <w:r w:rsidRPr="003C6734">
              <w:t>Руководители ОО</w:t>
            </w:r>
          </w:p>
        </w:tc>
      </w:tr>
      <w:tr w:rsidR="00A74120" w:rsidRPr="00CB691A" w:rsidTr="0033381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01.05.2019 – 24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  <w:jc w:val="center"/>
            </w:pPr>
            <w:r w:rsidRPr="003C6734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Участие ОО в проекте «Дни финансовой грамот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</w:pPr>
            <w:r w:rsidRPr="003C6734"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</w:pPr>
            <w:r w:rsidRPr="003C6734">
              <w:t>Селиванова И.В.</w:t>
            </w:r>
          </w:p>
          <w:p w:rsidR="00A74120" w:rsidRPr="003C6734" w:rsidRDefault="00A74120" w:rsidP="0033381D">
            <w:pPr>
              <w:snapToGrid w:val="0"/>
            </w:pPr>
            <w:r w:rsidRPr="003C6734">
              <w:t>Руководители ОО</w:t>
            </w:r>
          </w:p>
        </w:tc>
      </w:tr>
      <w:tr w:rsidR="00A74120" w:rsidRPr="00CB691A" w:rsidTr="0033381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01.05.2019-30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  <w:jc w:val="center"/>
            </w:pPr>
            <w:r w:rsidRPr="003C6734"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rPr>
                <w:rFonts w:eastAsia="Calibri"/>
                <w:lang w:eastAsia="zh-CN"/>
              </w:rPr>
            </w:pPr>
            <w:r w:rsidRPr="003C6734">
              <w:rPr>
                <w:rFonts w:eastAsia="Calibri"/>
                <w:lang w:eastAsia="zh-CN"/>
              </w:rPr>
              <w:t>Муниципальный этап</w:t>
            </w:r>
          </w:p>
          <w:p w:rsidR="00A74120" w:rsidRPr="003C6734" w:rsidRDefault="00A74120" w:rsidP="0033381D">
            <w:pPr>
              <w:rPr>
                <w:rFonts w:eastAsia="Calibri"/>
                <w:lang w:eastAsia="zh-CN"/>
              </w:rPr>
            </w:pPr>
            <w:r w:rsidRPr="003C6734">
              <w:rPr>
                <w:rFonts w:eastAsia="Calibri"/>
                <w:lang w:eastAsia="zh-CN"/>
              </w:rPr>
              <w:t>Международного молодежного конкурса</w:t>
            </w:r>
          </w:p>
          <w:p w:rsidR="00A74120" w:rsidRPr="003C6734" w:rsidRDefault="00A74120" w:rsidP="0033381D">
            <w:pPr>
              <w:rPr>
                <w:rFonts w:eastAsia="Calibri"/>
                <w:lang w:eastAsia="zh-CN"/>
              </w:rPr>
            </w:pPr>
            <w:r w:rsidRPr="003C6734">
              <w:rPr>
                <w:rFonts w:eastAsia="Calibri"/>
                <w:lang w:eastAsia="zh-CN"/>
              </w:rPr>
              <w:t xml:space="preserve">социальной рекламы антикоррупционной </w:t>
            </w:r>
          </w:p>
          <w:p w:rsidR="00A74120" w:rsidRPr="003C6734" w:rsidRDefault="00A74120" w:rsidP="0033381D">
            <w:pPr>
              <w:rPr>
                <w:rFonts w:eastAsia="Calibri"/>
                <w:lang w:eastAsia="zh-CN"/>
              </w:rPr>
            </w:pPr>
            <w:r w:rsidRPr="003C6734">
              <w:rPr>
                <w:rFonts w:eastAsia="Calibri"/>
                <w:lang w:eastAsia="zh-CN"/>
              </w:rPr>
              <w:t xml:space="preserve">направленности на тему: </w:t>
            </w:r>
          </w:p>
          <w:p w:rsidR="00A74120" w:rsidRPr="003C6734" w:rsidRDefault="00A74120" w:rsidP="0033381D">
            <w:pPr>
              <w:rPr>
                <w:rFonts w:eastAsia="Calibri"/>
                <w:lang w:eastAsia="zh-CN"/>
              </w:rPr>
            </w:pPr>
            <w:r w:rsidRPr="003C6734">
              <w:rPr>
                <w:rFonts w:eastAsia="Calibri"/>
                <w:lang w:eastAsia="zh-CN"/>
              </w:rPr>
              <w:t>«Вместе против коррупции»</w:t>
            </w:r>
          </w:p>
          <w:p w:rsidR="00A74120" w:rsidRPr="003C6734" w:rsidRDefault="00A74120" w:rsidP="0033381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</w:pPr>
            <w:r w:rsidRPr="003C6734"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3C6734" w:rsidRDefault="00A74120" w:rsidP="0033381D">
            <w:pPr>
              <w:snapToGrid w:val="0"/>
            </w:pPr>
            <w:r w:rsidRPr="003C6734">
              <w:t>Селиванова И.В.</w:t>
            </w:r>
          </w:p>
          <w:p w:rsidR="00A74120" w:rsidRPr="003C6734" w:rsidRDefault="00A74120" w:rsidP="0033381D">
            <w:pPr>
              <w:snapToGrid w:val="0"/>
            </w:pPr>
            <w:r w:rsidRPr="003C6734">
              <w:t>Руководители ОО</w:t>
            </w:r>
          </w:p>
        </w:tc>
      </w:tr>
      <w:tr w:rsidR="00A74120" w:rsidRPr="00CB691A" w:rsidTr="0033381D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4D2922">
            <w:pPr>
              <w:rPr>
                <w:color w:val="000000"/>
              </w:rPr>
            </w:pPr>
            <w:r>
              <w:rPr>
                <w:color w:val="000000"/>
              </w:rPr>
              <w:t>6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отдельному графику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4D2922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1A1151">
              <w:rPr>
                <w:color w:val="000000"/>
              </w:rPr>
              <w:t>Авт</w:t>
            </w:r>
            <w:r>
              <w:rPr>
                <w:color w:val="000000"/>
              </w:rPr>
              <w:t>о, мотопробеге</w:t>
            </w:r>
            <w:r w:rsidRPr="001A1151">
              <w:rPr>
                <w:color w:val="000000"/>
              </w:rPr>
              <w:t xml:space="preserve"> по местам боевой и трудовой славы Зерноградского района «Традиции героев победителей – наследникам Победы»,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4D2922">
            <w:pPr>
              <w:snapToGrid w:val="0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  <w:p w:rsidR="00A74120" w:rsidRDefault="00A74120" w:rsidP="0033381D">
            <w:pPr>
              <w:snapToGrid w:val="0"/>
              <w:jc w:val="center"/>
              <w:rPr>
                <w:color w:val="000000"/>
              </w:rPr>
            </w:pPr>
            <w:r w:rsidRPr="002A35BA">
              <w:t>руководители М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РМО педагогов-психологов, социальных педаг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</w:pPr>
            <w:r>
              <w:t xml:space="preserve">МБОУ  СОШУИОП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7E30DF">
            <w:pPr>
              <w:snapToGrid w:val="0"/>
            </w:pPr>
            <w:r>
              <w:t xml:space="preserve">Методический кабинет, </w:t>
            </w:r>
          </w:p>
          <w:p w:rsidR="00A74120" w:rsidRDefault="00A74120" w:rsidP="0033381D">
            <w:pPr>
              <w:snapToGrid w:val="0"/>
            </w:pP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Массовое исполнение песни «День Побед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</w:pPr>
            <w:r>
              <w:t>пл. Побе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7E30DF">
            <w:pPr>
              <w:snapToGrid w:val="0"/>
            </w:pPr>
            <w:r>
              <w:t>Специалисты УО, методисты УО, руководители М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B479B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Участие в акции «Чистый берег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B479BB">
            <w:pPr>
              <w:snapToGrid w:val="0"/>
              <w:jc w:val="center"/>
            </w:pPr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  <w:p w:rsidR="00A74120" w:rsidRDefault="00A74120" w:rsidP="00B479BB">
            <w:pPr>
              <w:snapToGrid w:val="0"/>
            </w:pPr>
            <w:r w:rsidRPr="002A35BA">
              <w:t>руководители М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07.05.2019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 xml:space="preserve">Подведение итогов конкурса «Письмо </w:t>
            </w:r>
            <w:proofErr w:type="gramStart"/>
            <w:r>
              <w:t>знаменитому</w:t>
            </w:r>
            <w:proofErr w:type="gramEnd"/>
            <w:r>
              <w:t xml:space="preserve"> </w:t>
            </w:r>
            <w:proofErr w:type="spellStart"/>
            <w:r>
              <w:t>зерноградцу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111873" w:rsidRDefault="00A74120" w:rsidP="0033381D">
            <w:pPr>
              <w:snapToGrid w:val="0"/>
            </w:pPr>
            <w:r>
              <w:t>Методический кабинет 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111873" w:rsidRDefault="00A74120" w:rsidP="0033381D">
            <w:pPr>
              <w:snapToGrid w:val="0"/>
            </w:pPr>
            <w:r w:rsidRPr="00111873">
              <w:t>Селиванова И.В.</w:t>
            </w:r>
          </w:p>
          <w:p w:rsidR="00A74120" w:rsidRPr="00111873" w:rsidRDefault="00A74120" w:rsidP="0033381D">
            <w:pPr>
              <w:snapToGrid w:val="0"/>
            </w:pPr>
            <w:r w:rsidRPr="00111873">
              <w:t>Руководители 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r>
              <w:lastRenderedPageBreak/>
              <w:t>08-11.05.</w:t>
            </w:r>
            <w:r w:rsidRPr="00F80B7A">
              <w:t>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r>
              <w:t>Учебно-тренировочные сборы по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4120" w:rsidRPr="00F80B7A" w:rsidRDefault="00A74120" w:rsidP="003338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r w:rsidRPr="0095199C">
              <w:t>МБУ ДДТ Ермак»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15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Выставка рисунков «Семья-душа Росс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2A35BA" w:rsidRDefault="00A74120" w:rsidP="0033381D">
            <w:pPr>
              <w:pStyle w:val="9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A74120" w:rsidRPr="0095199C" w:rsidRDefault="00A74120" w:rsidP="0033381D">
            <w:r w:rsidRPr="002A35BA">
              <w:t>руководители М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0B7A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Районные сорев</w:t>
            </w:r>
            <w:r>
              <w:rPr>
                <w:rFonts w:ascii="Times New Roman" w:hAnsi="Times New Roman"/>
                <w:sz w:val="24"/>
                <w:szCs w:val="24"/>
              </w:rPr>
              <w:t>нования</w:t>
            </w:r>
          </w:p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кола безопасности-2019</w:t>
            </w:r>
            <w:r w:rsidRPr="00F80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r w:rsidRPr="0095199C">
              <w:t>МБУ ДДТ Ермак»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2A35BA" w:rsidRDefault="00A74120" w:rsidP="0033381D">
            <w:pPr>
              <w:jc w:val="center"/>
            </w:pPr>
            <w:r w:rsidRPr="002A35BA">
              <w:rPr>
                <w:rFonts w:eastAsia="Calibri"/>
              </w:rPr>
              <w:t xml:space="preserve">Районные соревнования «Шиповка </w:t>
            </w:r>
            <w:proofErr w:type="gramStart"/>
            <w:r w:rsidRPr="002A35BA">
              <w:rPr>
                <w:rFonts w:eastAsia="Calibri"/>
              </w:rPr>
              <w:t>юных</w:t>
            </w:r>
            <w:proofErr w:type="gramEnd"/>
            <w:r w:rsidRPr="002A35BA">
              <w:rPr>
                <w:rFonts w:eastAsia="Calibri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2A35BA" w:rsidRDefault="00A74120" w:rsidP="0033381D">
            <w:pPr>
              <w:pStyle w:val="90"/>
              <w:jc w:val="center"/>
              <w:rPr>
                <w:rFonts w:hint="eastAsia"/>
              </w:rPr>
            </w:pPr>
            <w:r w:rsidRPr="002A35BA">
              <w:rPr>
                <w:rFonts w:ascii="Times New Roman" w:hAnsi="Times New Roman" w:cs="Times New Roman"/>
              </w:rPr>
              <w:t>МБОУ СОШ (</w:t>
            </w:r>
            <w:proofErr w:type="spellStart"/>
            <w:r w:rsidRPr="002A35BA">
              <w:rPr>
                <w:rFonts w:ascii="Times New Roman" w:hAnsi="Times New Roman" w:cs="Times New Roman"/>
              </w:rPr>
              <w:t>военвед</w:t>
            </w:r>
            <w:proofErr w:type="spellEnd"/>
            <w:r w:rsidRPr="002A35BA">
              <w:rPr>
                <w:rFonts w:ascii="Times New Roman" w:hAnsi="Times New Roman" w:cs="Times New Roman"/>
              </w:rPr>
              <w:t>) г. Зернограда</w:t>
            </w:r>
          </w:p>
          <w:p w:rsidR="00A74120" w:rsidRPr="002A35BA" w:rsidRDefault="00A74120" w:rsidP="0033381D">
            <w:pPr>
              <w:pStyle w:val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2A35BA" w:rsidRDefault="00A74120" w:rsidP="0033381D">
            <w:pPr>
              <w:pStyle w:val="9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A74120" w:rsidRPr="002A35BA" w:rsidRDefault="00A74120" w:rsidP="0033381D">
            <w:pPr>
              <w:pStyle w:val="90"/>
              <w:jc w:val="center"/>
              <w:rPr>
                <w:rFonts w:hint="eastAsia"/>
              </w:rPr>
            </w:pPr>
            <w:r w:rsidRPr="002A35BA">
              <w:rPr>
                <w:rFonts w:ascii="Times New Roman" w:eastAsia="Times New Roman" w:hAnsi="Times New Roman" w:cs="Times New Roman"/>
              </w:rPr>
              <w:t>руководители МОО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19</w:t>
            </w:r>
            <w:r w:rsidRPr="00F80B7A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B7A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Открытое Первенство ст. Мечетинско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пашному бою, посвященное 74-й го</w:t>
            </w:r>
            <w:r w:rsidRPr="00F80B7A">
              <w:rPr>
                <w:rFonts w:ascii="Times New Roman" w:hAnsi="Times New Roman"/>
                <w:sz w:val="24"/>
                <w:szCs w:val="24"/>
              </w:rPr>
              <w:t>довщине Победы в Великой Отечественной вой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B7A">
              <w:rPr>
                <w:rFonts w:ascii="Times New Roman" w:eastAsia="Times New Roman" w:hAnsi="Times New Roman"/>
                <w:sz w:val="24"/>
                <w:szCs w:val="24"/>
              </w:rPr>
              <w:t>СДК ст. Мечетинско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ДДТ Ермак»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15.05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A437E8" w:rsidRDefault="00A74120" w:rsidP="0033381D">
            <w:r>
              <w:t>Федеральные</w:t>
            </w:r>
            <w:r w:rsidRPr="00A437E8">
              <w:t xml:space="preserve"> тренировочные мероприятия</w:t>
            </w:r>
            <w:r>
              <w:t xml:space="preserve"> </w:t>
            </w:r>
            <w:r w:rsidRPr="0033381D">
              <w:rPr>
                <w:b/>
              </w:rPr>
              <w:t xml:space="preserve">с </w:t>
            </w:r>
            <w:proofErr w:type="gramStart"/>
            <w:r w:rsidRPr="0033381D">
              <w:rPr>
                <w:b/>
              </w:rPr>
              <w:t>обучающимися</w:t>
            </w:r>
            <w:proofErr w:type="gramEnd"/>
            <w:r>
              <w:t xml:space="preserve"> </w:t>
            </w:r>
            <w:r w:rsidRPr="00A437E8">
              <w:t xml:space="preserve"> (далее - апробация) по технологиям печати </w:t>
            </w:r>
            <w:r>
              <w:t>ЭМ</w:t>
            </w:r>
            <w:r w:rsidRPr="00A437E8">
              <w:t xml:space="preserve"> в аудиториях ППЭ и сканирования в ППЭ</w:t>
            </w:r>
            <w:r>
              <w:t xml:space="preserve"> (русский язы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</w:pPr>
            <w:r>
              <w:t>МБОУ СОШ г. Зернограда</w:t>
            </w:r>
          </w:p>
          <w:p w:rsidR="00A74120" w:rsidRDefault="00A74120" w:rsidP="0033381D">
            <w:pPr>
              <w:snapToGrid w:val="0"/>
            </w:pPr>
            <w:r>
              <w:t>МБОУ СОШ 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>
              <w:t>Крикуненко Е.А.</w:t>
            </w:r>
          </w:p>
          <w:p w:rsidR="00A74120" w:rsidRDefault="00A74120" w:rsidP="0033381D">
            <w:pPr>
              <w:snapToGrid w:val="0"/>
              <w:jc w:val="center"/>
            </w:pP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6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4B424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4B424C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24C">
              <w:rPr>
                <w:rFonts w:ascii="Times New Roman" w:hAnsi="Times New Roman"/>
                <w:sz w:val="24"/>
                <w:szCs w:val="24"/>
              </w:rPr>
              <w:t xml:space="preserve"> – 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24C">
              <w:rPr>
                <w:rFonts w:ascii="Times New Roman" w:hAnsi="Times New Roman"/>
                <w:sz w:val="24"/>
                <w:szCs w:val="24"/>
              </w:rPr>
              <w:t xml:space="preserve"> сценическ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кругу друз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ДДТ Ермак»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255ED9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Учебно-полевые сборы с юношами 10-х классов общеобразовательных организаций Зерноградского райо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МБОУ СОШ (</w:t>
            </w:r>
            <w:proofErr w:type="spellStart"/>
            <w:r w:rsidRPr="00F80B7A">
              <w:rPr>
                <w:rFonts w:ascii="Times New Roman" w:hAnsi="Times New Roman"/>
                <w:sz w:val="24"/>
                <w:szCs w:val="24"/>
              </w:rPr>
              <w:t>военвед</w:t>
            </w:r>
            <w:proofErr w:type="spellEnd"/>
            <w:r w:rsidRPr="00F80B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B7A">
              <w:rPr>
                <w:rFonts w:ascii="Times New Roman" w:hAnsi="Times New Roman"/>
                <w:sz w:val="24"/>
                <w:szCs w:val="24"/>
              </w:rPr>
              <w:t>г. Зернограда</w:t>
            </w:r>
          </w:p>
          <w:p w:rsidR="00A74120" w:rsidRPr="00F80B7A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2A35BA" w:rsidRDefault="00A74120" w:rsidP="00255ED9">
            <w:pPr>
              <w:pStyle w:val="9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A74120" w:rsidRPr="00F80B7A" w:rsidRDefault="00A74120" w:rsidP="00255ED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BA">
              <w:rPr>
                <w:rFonts w:ascii="Times New Roman" w:eastAsia="Times New Roman" w:hAnsi="Times New Roman"/>
              </w:rPr>
              <w:t>руководители МОО</w:t>
            </w:r>
            <w:r w:rsidRPr="00F80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0B7A">
              <w:rPr>
                <w:rFonts w:ascii="Times New Roman" w:hAnsi="Times New Roman"/>
                <w:sz w:val="24"/>
                <w:szCs w:val="24"/>
              </w:rPr>
              <w:t>Кольчик</w:t>
            </w:r>
            <w:proofErr w:type="spellEnd"/>
            <w:r w:rsidRPr="00F80B7A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A74120" w:rsidRPr="00F80B7A" w:rsidRDefault="00A74120" w:rsidP="0033381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967779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779">
              <w:rPr>
                <w:rFonts w:ascii="Times New Roman" w:hAnsi="Times New Roman"/>
              </w:rPr>
              <w:t>По отдельному  график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конкурсе-фестивале ЮИД «Безопасное колесо – 2019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 «Спутник»</w:t>
            </w:r>
          </w:p>
          <w:p w:rsidR="00A74120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F80B7A" w:rsidRDefault="00A74120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ДДТ Ермак»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967779">
            <w:r>
              <w:t>С 24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r>
              <w:t>Государственная итоговая аттес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</w:pPr>
            <w:r>
              <w:t>ППЭ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>
              <w:t>Крикуненко Е.А.</w:t>
            </w:r>
          </w:p>
          <w:p w:rsidR="00A74120" w:rsidRDefault="00A74120" w:rsidP="0033381D">
            <w:pPr>
              <w:snapToGrid w:val="0"/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66281C" w:rsidRDefault="00A74120" w:rsidP="00E875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E87592"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96777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.</w:t>
            </w:r>
          </w:p>
          <w:p w:rsidR="00A74120" w:rsidRPr="0066281C" w:rsidRDefault="00A74120" w:rsidP="00E875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1743B">
              <w:rPr>
                <w:rFonts w:ascii="Times New Roman" w:hAnsi="Times New Roman"/>
                <w:szCs w:val="24"/>
              </w:rPr>
              <w:t xml:space="preserve"> Награждение </w:t>
            </w:r>
            <w:proofErr w:type="gramStart"/>
            <w:r w:rsidRPr="00E1743B">
              <w:rPr>
                <w:rFonts w:ascii="Times New Roman" w:hAnsi="Times New Roman"/>
                <w:szCs w:val="24"/>
              </w:rPr>
              <w:t>одаренных</w:t>
            </w:r>
            <w:proofErr w:type="gramEnd"/>
            <w:r w:rsidRPr="00E1743B">
              <w:rPr>
                <w:rFonts w:ascii="Times New Roman" w:hAnsi="Times New Roman"/>
                <w:szCs w:val="24"/>
              </w:rPr>
              <w:t xml:space="preserve"> обучающихся по итогам 2018-2019 учебного года грамотами Администрации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Pr="0066281C" w:rsidRDefault="00A74120" w:rsidP="00E875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Pr="0066281C" w:rsidRDefault="00A74120" w:rsidP="00E87592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A74120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«Ярмарка семейных традиций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 w:rsidRPr="00D66261">
              <w:t>ГКОУ РО «Зерноградская специальная школа-интернат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20" w:rsidRDefault="00A74120" w:rsidP="0033381D">
            <w:pPr>
              <w:snapToGrid w:val="0"/>
              <w:jc w:val="center"/>
            </w:pPr>
            <w:r>
              <w:t>Матвеева А.Н.</w:t>
            </w:r>
          </w:p>
        </w:tc>
      </w:tr>
      <w:tr w:rsidR="00E87592" w:rsidRPr="00CB691A" w:rsidTr="00055CDC">
        <w:trPr>
          <w:gridAfter w:val="8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E87592">
            <w:r>
              <w:t>до</w:t>
            </w:r>
            <w:r w:rsidRPr="00654D66">
              <w:t xml:space="preserve"> 15.0</w:t>
            </w:r>
            <w:r>
              <w:t>5</w:t>
            </w:r>
            <w:r w:rsidRPr="00654D66">
              <w:t xml:space="preserve">.2017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E87592">
            <w:pPr>
              <w:snapToGrid w:val="0"/>
              <w:jc w:val="center"/>
            </w:pPr>
            <w:r w:rsidRPr="00654D66"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E87592">
            <w:r w:rsidRPr="00654D66">
              <w:t>Областной этап военно-спортивной игры «Орлен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E87592">
            <w:pPr>
              <w:snapToGrid w:val="0"/>
            </w:pPr>
            <w:proofErr w:type="spellStart"/>
            <w:r w:rsidRPr="00654D66">
              <w:t>Неклиновский</w:t>
            </w:r>
            <w:proofErr w:type="spellEnd"/>
            <w:r w:rsidRPr="00654D66">
              <w:t xml:space="preserve"> район, хутор Красный Десант,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E87592">
            <w:pPr>
              <w:snapToGrid w:val="0"/>
            </w:pPr>
            <w:proofErr w:type="spellStart"/>
            <w:r>
              <w:t>Стрюкова</w:t>
            </w:r>
            <w:proofErr w:type="spellEnd"/>
            <w:r>
              <w:t xml:space="preserve"> Ю.В. </w:t>
            </w:r>
          </w:p>
          <w:p w:rsidR="00E87592" w:rsidRDefault="00E87592" w:rsidP="00E87592">
            <w:pPr>
              <w:snapToGrid w:val="0"/>
            </w:pPr>
            <w:proofErr w:type="spellStart"/>
            <w:r w:rsidRPr="00654D66">
              <w:t>Кольчик</w:t>
            </w:r>
            <w:proofErr w:type="spellEnd"/>
            <w:r w:rsidRPr="00654D66">
              <w:t xml:space="preserve"> Ю.В.</w:t>
            </w:r>
          </w:p>
          <w:p w:rsidR="00E87592" w:rsidRDefault="00E87592" w:rsidP="00E87592">
            <w:pPr>
              <w:snapToGrid w:val="0"/>
            </w:pPr>
            <w:r>
              <w:t>Гордиенко С.Н.</w:t>
            </w:r>
          </w:p>
        </w:tc>
      </w:tr>
      <w:tr w:rsidR="00E87592" w:rsidRPr="00CB691A" w:rsidTr="00055CDC">
        <w:trPr>
          <w:gridAfter w:val="8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87592" w:rsidRPr="00CB691A" w:rsidRDefault="00E87592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E87592" w:rsidRPr="00CB691A" w:rsidTr="0033381D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Pr="00055CDC" w:rsidRDefault="00E87592" w:rsidP="0033381D">
            <w:pPr>
              <w:snapToGrid w:val="0"/>
              <w:spacing w:after="200"/>
              <w:jc w:val="center"/>
            </w:pPr>
            <w:r>
              <w:t>1</w:t>
            </w:r>
            <w:r w:rsidRPr="00055CDC">
              <w:t>5.0</w:t>
            </w:r>
            <w:r>
              <w:t>5</w:t>
            </w:r>
            <w:r w:rsidRPr="00055CDC">
              <w:t xml:space="preserve">.19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spacing w:line="240" w:lineRule="exact"/>
            </w:pPr>
            <w:r>
              <w:t>Предварительный план комплектования дошкольных образовательных организаций Зерноградского района на новый 2019 -2020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E87592" w:rsidRPr="00CB691A" w:rsidTr="0033381D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Pr="009704D8" w:rsidRDefault="00E87592" w:rsidP="0033381D">
            <w:pPr>
              <w:snapToGrid w:val="0"/>
              <w:spacing w:after="200"/>
            </w:pPr>
            <w:r w:rsidRPr="009704D8">
              <w:lastRenderedPageBreak/>
              <w:t>до 28.0</w:t>
            </w:r>
            <w:r>
              <w:t>5</w:t>
            </w:r>
            <w:r w:rsidRPr="009704D8">
              <w:t>.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jc w:val="center"/>
            </w:pPr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RPr="00CB691A" w:rsidTr="0033381D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Pr="009704D8" w:rsidRDefault="00E87592" w:rsidP="0033381D">
            <w:pPr>
              <w:snapToGrid w:val="0"/>
              <w:spacing w:after="200"/>
            </w:pPr>
            <w:r w:rsidRPr="009704D8">
              <w:t>до 10.0</w:t>
            </w:r>
            <w:r>
              <w:t>5</w:t>
            </w:r>
            <w:r w:rsidRPr="009704D8"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Отчет в МО ПО РО обеспечение питанием обучаю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04D8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9704D8"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Pr="009704D8" w:rsidRDefault="00E87592" w:rsidP="0033381D">
            <w:pPr>
              <w:snapToGrid w:val="0"/>
              <w:spacing w:after="200"/>
            </w:pPr>
            <w:r>
              <w:t>До 08.05.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>
              <w:t>Предоставление материалов Актов приемки ППЭ по программам основного общего образования  в МО ПО Р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Default="00E87592" w:rsidP="0033381D">
            <w:pPr>
              <w:snapToGrid w:val="0"/>
              <w:spacing w:after="200"/>
            </w:pPr>
            <w:r>
              <w:t>До 10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pacing w:line="276" w:lineRule="auto"/>
              <w:jc w:val="both"/>
            </w:pPr>
            <w:r>
              <w:t>Предоставление сведений об общественных наблюдателях в РОЦОИС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.Н.</w:t>
            </w:r>
          </w:p>
        </w:tc>
      </w:tr>
      <w:tr w:rsidR="00E87592" w:rsidRPr="00CB691A" w:rsidTr="0033381D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-14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E1743B" w:rsidRDefault="00E87592" w:rsidP="0033381D">
            <w:pPr>
              <w:pStyle w:val="1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color w:val="000000"/>
                <w:szCs w:val="24"/>
                <w:lang w:val="ru-RU"/>
              </w:rPr>
              <w:t>Разработка и рассылка модели календарного учебного графика на 2019-2020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bookmarkStart w:id="0" w:name="__DdeLink__674_1385494524"/>
            <w:bookmarkEnd w:id="0"/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E1743B" w:rsidRDefault="00E87592" w:rsidP="0033381D">
            <w:pPr>
              <w:pStyle w:val="17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E1743B">
              <w:rPr>
                <w:rFonts w:ascii="Times New Roman" w:hAnsi="Times New Roman"/>
                <w:color w:val="000000"/>
                <w:szCs w:val="24"/>
                <w:lang w:val="ru-RU"/>
              </w:rPr>
              <w:t>Отчет по организации отдыха и оздоровления детей за текущий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spacing w:line="100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6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410DAE" w:rsidRDefault="00E87592" w:rsidP="0033381D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E87592" w:rsidRPr="00D3104E" w:rsidRDefault="00E87592" w:rsidP="0033381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AC62E7" w:rsidRDefault="00E87592" w:rsidP="0033381D">
            <w:r w:rsidRPr="00AC62E7">
              <w:t>Любимова Н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A62E8F" w:rsidRDefault="00E87592" w:rsidP="0033381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A62E8F" w:rsidRDefault="00E87592" w:rsidP="0033381D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Сбор по МОО и формирование пакета документов для предоставления</w:t>
            </w: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AC62E7" w:rsidRDefault="00E87592" w:rsidP="0033381D">
            <w:r w:rsidRPr="00AC62E7">
              <w:t>Любимова Н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7E4A48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До 05.05.2019</w:t>
            </w:r>
          </w:p>
          <w:p w:rsidR="00E87592" w:rsidRDefault="00E87592" w:rsidP="0033381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lastRenderedPageBreak/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B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бразовательных </w:t>
            </w:r>
            <w:proofErr w:type="gramStart"/>
            <w:r w:rsidRPr="002206B4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Pr="002206B4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proofErr w:type="gramEnd"/>
            <w:r w:rsidRPr="002206B4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летней занятости детей «группы риск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До 05.0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CD2716" w:rsidRDefault="00E87592" w:rsidP="0033381D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CD2716" w:rsidRDefault="00E87592" w:rsidP="0033381D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 w:rsidRPr="006E26C8">
              <w:t>До 0</w:t>
            </w:r>
            <w:r>
              <w:t>5</w:t>
            </w:r>
            <w:r w:rsidRPr="006E26C8">
              <w:t>.0</w:t>
            </w:r>
            <w:r>
              <w:t>5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F605D9" w:rsidRDefault="00E87592" w:rsidP="0033381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CD2716" w:rsidRDefault="00E87592" w:rsidP="0033381D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CD2716" w:rsidRDefault="00E87592" w:rsidP="0033381D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м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E528B" w:rsidRDefault="00E87592" w:rsidP="0033381D">
            <w:pPr>
              <w:pStyle w:val="17"/>
              <w:spacing w:line="100" w:lineRule="atLeast"/>
              <w:rPr>
                <w:lang w:val="ru-RU"/>
              </w:rPr>
            </w:pPr>
            <w:r w:rsidRPr="000E528B">
              <w:rPr>
                <w:rFonts w:ascii="Times New Roman" w:eastAsia="Calibri" w:hAnsi="Times New Roman"/>
                <w:szCs w:val="24"/>
                <w:lang w:val="ru-RU"/>
              </w:rPr>
              <w:t xml:space="preserve">Подготовка и рассылка форм отчетности  по курируемым направлениям  по итогам 2019-2020 учебного го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255ED9">
            <w:pPr>
              <w:jc w:val="center"/>
            </w:pPr>
            <w:r w:rsidRPr="00A80A3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Бач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.А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7592" w:rsidRPr="00055CDC" w:rsidRDefault="00E87592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055CDC">
              <w:rPr>
                <w:b/>
                <w:i/>
              </w:rPr>
              <w:t>7. В течение месяца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детям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274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RPr="00CB691A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055CDC" w:rsidRDefault="00E87592" w:rsidP="0033381D">
            <w:pPr>
              <w:jc w:val="center"/>
            </w:pPr>
            <w:r w:rsidRPr="00055CDC">
              <w:t>Горюнова Е.В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rPr>
                <w:lang w:eastAsia="en-US"/>
              </w:rPr>
            </w:pPr>
            <w:r w:rsidRPr="009704D8">
              <w:rPr>
                <w:lang w:eastAsia="en-US"/>
              </w:rPr>
              <w:t xml:space="preserve">Мониторинг </w:t>
            </w:r>
            <w:proofErr w:type="gramStart"/>
            <w:r w:rsidRPr="009704D8">
              <w:rPr>
                <w:lang w:eastAsia="en-US"/>
              </w:rPr>
              <w:t>заполнения Регионального сегмента межведомственной системы учета контингента обучающихся</w:t>
            </w:r>
            <w:proofErr w:type="gramEnd"/>
            <w:r w:rsidRPr="009704D8">
              <w:rPr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9704D8"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 w:rsidRPr="009704D8"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E87592" w:rsidRPr="009704D8" w:rsidRDefault="00E87592" w:rsidP="0033381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704D8">
              <w:rPr>
                <w:rFonts w:ascii="Times New Roman" w:hAnsi="Times New Roman"/>
                <w:szCs w:val="24"/>
                <w:lang w:val="ru-RU" w:eastAsia="en-US"/>
              </w:rPr>
              <w:lastRenderedPageBreak/>
              <w:t>Анализ контингента учащихся школ СП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4D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 xml:space="preserve">Мониторинг организации 2-х разового горячего питания </w:t>
            </w:r>
            <w:proofErr w:type="gramStart"/>
            <w:r w:rsidRPr="009704D8">
              <w:rPr>
                <w:lang w:eastAsia="en-US"/>
              </w:rPr>
              <w:t>обучающихся</w:t>
            </w:r>
            <w:proofErr w:type="gramEnd"/>
            <w:r w:rsidRPr="009704D8">
              <w:rPr>
                <w:lang w:eastAsia="en-US"/>
              </w:rPr>
              <w:t>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spacing w:line="276" w:lineRule="auto"/>
              <w:jc w:val="both"/>
              <w:rPr>
                <w:lang w:eastAsia="en-US"/>
              </w:rPr>
            </w:pPr>
            <w:r w:rsidRPr="009704D8">
              <w:rPr>
                <w:lang w:eastAsia="en-US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r w:rsidRPr="009704D8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r w:rsidRPr="009704D8">
              <w:t>Подготовка нормативных правовых актов муниципального уровня по организации и проведению ГИА-9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31"/>
              <w:spacing w:before="0" w:after="0" w:line="240" w:lineRule="auto"/>
              <w:ind w:firstLine="34"/>
            </w:pPr>
            <w:r w:rsidRPr="009704D8">
              <w:rPr>
                <w:rFonts w:eastAsia="Calibri"/>
                <w:lang w:eastAsia="en-US"/>
              </w:rPr>
              <w:t>Обновление методических рекомендаций, инструкций по подготовке и проведению ГИА-9 в 2019 году в соответствии с методическими рекомендациями, разработанными на региональном и федеральном уров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31"/>
              <w:spacing w:before="0" w:after="0" w:line="240" w:lineRule="auto"/>
              <w:ind w:firstLine="0"/>
            </w:pPr>
            <w:r w:rsidRPr="009704D8">
              <w:rPr>
                <w:rFonts w:eastAsia="Calibri"/>
                <w:lang w:eastAsia="en-US"/>
              </w:rPr>
              <w:t>Участие   в областных совещаниях, семинарах, конференциях по вопросам ГИА-9</w:t>
            </w:r>
          </w:p>
          <w:p w:rsidR="00E87592" w:rsidRPr="009704D8" w:rsidRDefault="00E87592" w:rsidP="0033381D">
            <w:pPr>
              <w:pStyle w:val="31"/>
              <w:spacing w:before="0" w:after="0" w:line="240" w:lineRule="auto"/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31"/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условий в ППЭ для выпускников с ОВЗ и детей-инвалидов, для сдачи ГИА-9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Pr>
              <w:pStyle w:val="31"/>
              <w:spacing w:before="0" w:after="0"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ГИА-9 в соответствии с единым расписанием.  Анализ ГИА-9 в соответствии с Порядк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>
              <w:t>Маршалова</w:t>
            </w:r>
            <w:proofErr w:type="spellEnd"/>
            <w:r>
              <w:t xml:space="preserve"> НН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r w:rsidRPr="009704D8">
              <w:t>Организация взаимодействия с МФЦ по предоставлению  услуг в электронном вид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 w:rsidRPr="009704D8">
              <w:t>Маршалова</w:t>
            </w:r>
            <w:proofErr w:type="spellEnd"/>
            <w:r w:rsidRPr="009704D8">
              <w:t xml:space="preserve"> Н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r>
              <w:t>Розыск несовершеннолетних (малолетних) по запрос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967779">
            <w:pPr>
              <w:jc w:val="center"/>
            </w:pPr>
            <w:r w:rsidRPr="00270B7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9704D8" w:rsidRDefault="00E87592" w:rsidP="0033381D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E87592" w:rsidTr="0033381D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jc w:val="both"/>
            </w:pPr>
            <w:r>
              <w:t>Составление примерной программы работы летней площадки для детей с ОВ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Default="00E87592" w:rsidP="0033381D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jc w:val="both"/>
            </w:pPr>
            <w:proofErr w:type="spellStart"/>
            <w:r>
              <w:t>Обыденкова</w:t>
            </w:r>
            <w:proofErr w:type="spellEnd"/>
            <w:r>
              <w:t xml:space="preserve"> Н.И</w:t>
            </w:r>
          </w:p>
        </w:tc>
      </w:tr>
      <w:tr w:rsidR="00E87592" w:rsidTr="0033381D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A74120" w:rsidRDefault="00E87592" w:rsidP="0033381D">
            <w:pPr>
              <w:rPr>
                <w:color w:val="000000"/>
              </w:rPr>
            </w:pPr>
            <w:r w:rsidRPr="00A74120">
              <w:rPr>
                <w:color w:val="000000"/>
              </w:rPr>
              <w:t>Организация работы РМО логопедов, педагогов-психологов (планирование, график работы-2019-2020 учебный год; отчетность- 2018-2019 учебный год).</w:t>
            </w:r>
          </w:p>
          <w:p w:rsidR="00E87592" w:rsidRPr="00A74120" w:rsidRDefault="00E87592" w:rsidP="0033381D">
            <w:pPr>
              <w:rPr>
                <w:color w:val="000000"/>
              </w:rPr>
            </w:pPr>
          </w:p>
          <w:p w:rsidR="00E87592" w:rsidRPr="00A74120" w:rsidRDefault="00E87592" w:rsidP="0033381D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592" w:rsidRDefault="00E87592" w:rsidP="0033381D"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roofErr w:type="spellStart"/>
            <w:r>
              <w:t>Обыденкова</w:t>
            </w:r>
            <w:proofErr w:type="spellEnd"/>
            <w:r>
              <w:t xml:space="preserve"> Н.И</w:t>
            </w:r>
          </w:p>
          <w:p w:rsidR="00E87592" w:rsidRDefault="00E87592" w:rsidP="0033381D">
            <w:r>
              <w:t>Беседина С.Ф</w:t>
            </w:r>
          </w:p>
          <w:p w:rsidR="00E87592" w:rsidRDefault="00E87592" w:rsidP="0033381D">
            <w:r>
              <w:t>Волгина М.</w:t>
            </w:r>
            <w:proofErr w:type="gramStart"/>
            <w:r>
              <w:t>В</w:t>
            </w:r>
            <w:proofErr w:type="gramEnd"/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  <w:r>
              <w:rPr>
                <w:rFonts w:ascii="Times New Roman" w:hAnsi="Times New Roman"/>
                <w:lang w:val="ru-RU"/>
              </w:rPr>
              <w:t xml:space="preserve"> по личному обращению граждан и по запросам ГУ-УПФР в Зерноградском райо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C37228">
            <w:pPr>
              <w:jc w:val="center"/>
            </w:pPr>
            <w:r w:rsidRPr="0022499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r w:rsidRPr="00D3104E">
              <w:t>Любимова Н.А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C37228">
            <w:pPr>
              <w:jc w:val="center"/>
            </w:pPr>
            <w:r w:rsidRPr="0022499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r w:rsidRPr="00D3104E">
              <w:t>Любимова Н.А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личному обращению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C37228">
            <w:pPr>
              <w:jc w:val="center"/>
            </w:pPr>
            <w:r w:rsidRPr="0022499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r w:rsidRPr="00D3104E">
              <w:t>Любимова Н.А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a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04E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D3104E" w:rsidRDefault="00E87592" w:rsidP="0033381D">
            <w:r w:rsidRPr="00D3104E">
              <w:t>Любимова Н.А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both"/>
            </w:pPr>
            <w:r>
              <w:t xml:space="preserve">Контроль мероприятий по выполнению работ по капитальному ремонту спортивного зала МБОУ </w:t>
            </w:r>
            <w:proofErr w:type="spellStart"/>
            <w:proofErr w:type="gramStart"/>
            <w:r>
              <w:t>Манычской</w:t>
            </w:r>
            <w:proofErr w:type="spellEnd"/>
            <w:proofErr w:type="gramEnd"/>
            <w: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</w:pPr>
            <w:r>
              <w:rPr>
                <w:shd w:val="clear" w:color="auto" w:fill="FFFFFF"/>
              </w:rPr>
              <w:t>Подготовка пакета документов по подготовке муниципальных образовательных организаций к новому 2019-2020 учебному году (проект постановления, план мероприятий, проект приказа управления образо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Подготовка пакета документов по подготовке муниципальных образовательных организаций к работе в осенне-зимний период 2019-2020 годов (план мероприятий, проект приказа управления образов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 xml:space="preserve">Обучение и аттестация ответственных лиц за безопасную эксплуатацию систем отопления и сезонных теплоисточников. Обучение и аттестация ответственных лиц за электрическую безопасность в О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 xml:space="preserve">Обучение и аттестация ответственных лиц за электрическую безопасность в О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в системе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ет и контроль мероприят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pacing w:line="100" w:lineRule="atLeast"/>
              <w:jc w:val="both"/>
            </w:pPr>
            <w:r>
              <w:t xml:space="preserve">Организация мероприятий и контроль их выполнения по вопросам текущего и капитального ремонтов образовательных организаций </w:t>
            </w:r>
            <w:proofErr w:type="gramStart"/>
            <w:r>
              <w:t>согласно</w:t>
            </w:r>
            <w:proofErr w:type="gramEnd"/>
            <w:r>
              <w:t xml:space="preserve"> выделенных лими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E87592" w:rsidRPr="00295D9F" w:rsidRDefault="00E87592" w:rsidP="0033381D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Анализ работы руководителей РМ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Методический кабинет,</w:t>
            </w:r>
          </w:p>
          <w:p w:rsidR="00E87592" w:rsidRDefault="00E87592" w:rsidP="0033381D">
            <w:pPr>
              <w:snapToGrid w:val="0"/>
            </w:pPr>
            <w:r>
              <w:t>Руководители РМО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6C18A0" w:rsidRDefault="00E87592" w:rsidP="0033381D">
            <w:pPr>
              <w:jc w:val="both"/>
            </w:pPr>
            <w:r w:rsidRPr="006C18A0">
              <w:t>Подготовка статьи для публикации в газету «Донской маяк» об актуальных воп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DF3A77" w:rsidRDefault="00E87592" w:rsidP="0033381D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7F0DFF" w:rsidRDefault="00E87592" w:rsidP="0033381D">
            <w:pPr>
              <w:jc w:val="center"/>
            </w:pPr>
            <w:proofErr w:type="spellStart"/>
            <w:r w:rsidRPr="007F0DFF">
              <w:t>Островерхова</w:t>
            </w:r>
            <w:proofErr w:type="spellEnd"/>
            <w:r w:rsidRPr="007F0DFF">
              <w:t xml:space="preserve"> И.О.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Муниципальный этап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Методический кабинет</w:t>
            </w:r>
          </w:p>
        </w:tc>
      </w:tr>
      <w:tr w:rsidR="00E87592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AD7A35" w:rsidRDefault="00E87592" w:rsidP="0033381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A35">
              <w:rPr>
                <w:rFonts w:ascii="Times New Roman" w:hAnsi="Times New Roman"/>
                <w:sz w:val="24"/>
                <w:szCs w:val="24"/>
              </w:rPr>
              <w:t>Проведение акций</w:t>
            </w:r>
            <w:proofErr w:type="gramStart"/>
            <w:r w:rsidRPr="00AD7A3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7A35">
              <w:rPr>
                <w:rFonts w:ascii="Times New Roman" w:hAnsi="Times New Roman"/>
                <w:sz w:val="24"/>
                <w:szCs w:val="24"/>
              </w:rPr>
              <w:t xml:space="preserve">круглых столов по профилактике экстремизма среди обучающихся, а также фактов вовлечения в неформальные молодёжные объединения асоциального характе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Pr="00AD7A35" w:rsidRDefault="00E87592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7A35">
              <w:rPr>
                <w:rFonts w:ascii="Times New Roman" w:eastAsia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Pr="00AD7A35" w:rsidRDefault="00E87592" w:rsidP="0033381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7A35">
              <w:rPr>
                <w:rFonts w:ascii="Times New Roman" w:eastAsia="Times New Roman" w:hAnsi="Times New Roman"/>
                <w:sz w:val="24"/>
                <w:szCs w:val="24"/>
              </w:rPr>
              <w:t>Стрюкова</w:t>
            </w:r>
            <w:proofErr w:type="spellEnd"/>
            <w:r w:rsidRPr="00AD7A35">
              <w:rPr>
                <w:rFonts w:ascii="Times New Roman" w:eastAsia="Times New Roman" w:hAnsi="Times New Roman"/>
                <w:sz w:val="24"/>
                <w:szCs w:val="24"/>
              </w:rPr>
              <w:t xml:space="preserve"> Ю.В., руководители МОО</w:t>
            </w:r>
          </w:p>
          <w:p w:rsidR="00E87592" w:rsidRPr="00AD7A35" w:rsidRDefault="00E87592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3D09" w:rsidTr="00055CDC">
        <w:trPr>
          <w:gridAfter w:val="8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Предоставление ежемесячной отчетности в Финансово-экономическое управление АЗР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Предоставление отчетности в Министерство общего и профессионального образования Ростовской области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Проверка и регистрация договоров образовательных учреждений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 xml:space="preserve">Ежедневная обработка заявок образовательных учреждений на </w:t>
            </w:r>
            <w:r w:rsidRPr="00A437E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м субсидий и их финансирование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Корректировка бюджета с последующим внесением изменений в соглашение на предоставление субсидий образовательным учреждениям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Внесение изменений в муниципальную программу Зерноградского района «Развитие образования»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Отчет о выполнении плана реализации муниципальной программы «Развитие образования»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Мониторинг выполнения Указов Президента РФ</w:t>
            </w:r>
          </w:p>
          <w:p w:rsidR="00493D09" w:rsidRPr="00A437E8" w:rsidRDefault="00493D09" w:rsidP="00493D09">
            <w:pPr>
              <w:pStyle w:val="a7"/>
              <w:numPr>
                <w:ilvl w:val="0"/>
                <w:numId w:val="11"/>
              </w:numPr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Финансовое обеспечение полномочий по предоставлению мер социальной поддержки детей-сирот и детей, оставшихся без попечения родителей</w:t>
            </w:r>
          </w:p>
          <w:p w:rsidR="00493D09" w:rsidRPr="00AD7A35" w:rsidRDefault="00493D09" w:rsidP="00493D0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7E8">
              <w:rPr>
                <w:rFonts w:ascii="Times New Roman" w:hAnsi="Times New Roman"/>
                <w:sz w:val="24"/>
                <w:szCs w:val="24"/>
              </w:rPr>
              <w:t>Предоставление статистического отчета по заработной плате П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09" w:rsidRPr="00AD7A35" w:rsidRDefault="00493D09" w:rsidP="0033381D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D09" w:rsidRPr="00AD7A35" w:rsidRDefault="00493D09" w:rsidP="0033381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чкова А.Б.</w:t>
            </w:r>
            <w:bookmarkStart w:id="1" w:name="_GoBack"/>
            <w:bookmarkEnd w:id="1"/>
          </w:p>
        </w:tc>
      </w:tr>
      <w:tr w:rsidR="00E87592" w:rsidRPr="00CB691A" w:rsidTr="00055CDC">
        <w:trPr>
          <w:gridAfter w:val="8"/>
          <w:wAfter w:w="13032" w:type="dxa"/>
          <w:trHeight w:val="203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урсы повышения квалификации</w:t>
            </w:r>
          </w:p>
          <w:p w:rsidR="00E87592" w:rsidRPr="00CB691A" w:rsidRDefault="00E8759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E87592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ind w:left="-57" w:right="-57"/>
            </w:pPr>
            <w:r>
              <w:t>01.05.2019 -31.05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E87592" w:rsidRPr="00CB691A" w:rsidTr="00055CDC">
        <w:trPr>
          <w:gridAfter w:val="8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  <w:ind w:left="-57" w:right="-57"/>
            </w:pPr>
            <w:r>
              <w:t>01.05.2019-31.05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92" w:rsidRDefault="00E87592" w:rsidP="0033381D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A74120" w:rsidP="00DC3469">
      <w:proofErr w:type="spellStart"/>
      <w:r>
        <w:t>И.о</w:t>
      </w:r>
      <w:proofErr w:type="spellEnd"/>
      <w:r>
        <w:t>. начальника управления образования                                                                                                                              Е.А. Крикуненко</w:t>
      </w:r>
    </w:p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17DD0"/>
    <w:rsid w:val="000224EF"/>
    <w:rsid w:val="000257CC"/>
    <w:rsid w:val="00030073"/>
    <w:rsid w:val="00031B7D"/>
    <w:rsid w:val="0003473B"/>
    <w:rsid w:val="000444A2"/>
    <w:rsid w:val="00055CDC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0E528B"/>
    <w:rsid w:val="000F694C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0F4D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2195"/>
    <w:rsid w:val="001C6443"/>
    <w:rsid w:val="001F08ED"/>
    <w:rsid w:val="001F257E"/>
    <w:rsid w:val="001F49CC"/>
    <w:rsid w:val="002015D3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55ED9"/>
    <w:rsid w:val="00261E6E"/>
    <w:rsid w:val="0026367A"/>
    <w:rsid w:val="002734EA"/>
    <w:rsid w:val="00281CBA"/>
    <w:rsid w:val="00283F3F"/>
    <w:rsid w:val="00284AE5"/>
    <w:rsid w:val="00285E60"/>
    <w:rsid w:val="002866A5"/>
    <w:rsid w:val="002870E1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09A"/>
    <w:rsid w:val="003335BC"/>
    <w:rsid w:val="0033381D"/>
    <w:rsid w:val="003372F3"/>
    <w:rsid w:val="0034048E"/>
    <w:rsid w:val="0034608A"/>
    <w:rsid w:val="00346B76"/>
    <w:rsid w:val="00347DF9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6BB"/>
    <w:rsid w:val="003D7BCE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3D09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504D"/>
    <w:rsid w:val="004B7B72"/>
    <w:rsid w:val="004C3AFE"/>
    <w:rsid w:val="004C5930"/>
    <w:rsid w:val="004D2922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07D87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1590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0902"/>
    <w:rsid w:val="00612802"/>
    <w:rsid w:val="0061311D"/>
    <w:rsid w:val="00621995"/>
    <w:rsid w:val="00626937"/>
    <w:rsid w:val="00632ECD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281C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346E"/>
    <w:rsid w:val="0077412E"/>
    <w:rsid w:val="00777E75"/>
    <w:rsid w:val="00783098"/>
    <w:rsid w:val="00783881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7E30DF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30DA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9C6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461"/>
    <w:rsid w:val="008D0D01"/>
    <w:rsid w:val="008D4356"/>
    <w:rsid w:val="008E1718"/>
    <w:rsid w:val="008E18E0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67779"/>
    <w:rsid w:val="009706F4"/>
    <w:rsid w:val="00971B4B"/>
    <w:rsid w:val="00972A5E"/>
    <w:rsid w:val="00975A87"/>
    <w:rsid w:val="00977E73"/>
    <w:rsid w:val="009828C7"/>
    <w:rsid w:val="0098753C"/>
    <w:rsid w:val="009911D8"/>
    <w:rsid w:val="0099141B"/>
    <w:rsid w:val="009945D6"/>
    <w:rsid w:val="009947AF"/>
    <w:rsid w:val="009954DE"/>
    <w:rsid w:val="0099646A"/>
    <w:rsid w:val="009A3F0A"/>
    <w:rsid w:val="009A5DA9"/>
    <w:rsid w:val="009A7594"/>
    <w:rsid w:val="009B0197"/>
    <w:rsid w:val="009B0E79"/>
    <w:rsid w:val="009B127B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2FE2"/>
    <w:rsid w:val="009F3271"/>
    <w:rsid w:val="009F3312"/>
    <w:rsid w:val="009F5E68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2F3A"/>
    <w:rsid w:val="00A5348A"/>
    <w:rsid w:val="00A61B4C"/>
    <w:rsid w:val="00A61E31"/>
    <w:rsid w:val="00A658D2"/>
    <w:rsid w:val="00A74120"/>
    <w:rsid w:val="00A75EF5"/>
    <w:rsid w:val="00A75F1C"/>
    <w:rsid w:val="00A76B81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2E26"/>
    <w:rsid w:val="00AB5871"/>
    <w:rsid w:val="00AB5F6E"/>
    <w:rsid w:val="00AC1FB9"/>
    <w:rsid w:val="00AC3721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79C"/>
    <w:rsid w:val="00B37CA3"/>
    <w:rsid w:val="00B418BD"/>
    <w:rsid w:val="00B43556"/>
    <w:rsid w:val="00B43F02"/>
    <w:rsid w:val="00B445DD"/>
    <w:rsid w:val="00B479BB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37228"/>
    <w:rsid w:val="00C41EF0"/>
    <w:rsid w:val="00C435D8"/>
    <w:rsid w:val="00C4657B"/>
    <w:rsid w:val="00C46696"/>
    <w:rsid w:val="00C46888"/>
    <w:rsid w:val="00C47596"/>
    <w:rsid w:val="00C4795A"/>
    <w:rsid w:val="00C53E82"/>
    <w:rsid w:val="00C5487E"/>
    <w:rsid w:val="00C5776A"/>
    <w:rsid w:val="00C60A55"/>
    <w:rsid w:val="00C626E4"/>
    <w:rsid w:val="00C67654"/>
    <w:rsid w:val="00C73781"/>
    <w:rsid w:val="00C73AAE"/>
    <w:rsid w:val="00C73FFD"/>
    <w:rsid w:val="00C7591D"/>
    <w:rsid w:val="00C77C1E"/>
    <w:rsid w:val="00C82DF8"/>
    <w:rsid w:val="00C834F6"/>
    <w:rsid w:val="00C87035"/>
    <w:rsid w:val="00C87972"/>
    <w:rsid w:val="00C87D48"/>
    <w:rsid w:val="00C90270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4D5C"/>
    <w:rsid w:val="00CE564D"/>
    <w:rsid w:val="00CF1A96"/>
    <w:rsid w:val="00CF4370"/>
    <w:rsid w:val="00D01250"/>
    <w:rsid w:val="00D10B0A"/>
    <w:rsid w:val="00D11BAC"/>
    <w:rsid w:val="00D1766A"/>
    <w:rsid w:val="00D179C0"/>
    <w:rsid w:val="00D17ADA"/>
    <w:rsid w:val="00D17E1B"/>
    <w:rsid w:val="00D33E3D"/>
    <w:rsid w:val="00D35044"/>
    <w:rsid w:val="00D3553B"/>
    <w:rsid w:val="00D36FD0"/>
    <w:rsid w:val="00D3701D"/>
    <w:rsid w:val="00D467CD"/>
    <w:rsid w:val="00D50824"/>
    <w:rsid w:val="00D545A7"/>
    <w:rsid w:val="00D547B9"/>
    <w:rsid w:val="00D61194"/>
    <w:rsid w:val="00D63886"/>
    <w:rsid w:val="00D66950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0C0E"/>
    <w:rsid w:val="00DB12ED"/>
    <w:rsid w:val="00DC04ED"/>
    <w:rsid w:val="00DC1B72"/>
    <w:rsid w:val="00DC3469"/>
    <w:rsid w:val="00DC561A"/>
    <w:rsid w:val="00DC61EC"/>
    <w:rsid w:val="00DD1997"/>
    <w:rsid w:val="00DD5261"/>
    <w:rsid w:val="00DD6D70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1743B"/>
    <w:rsid w:val="00E23E26"/>
    <w:rsid w:val="00E25A07"/>
    <w:rsid w:val="00E308A7"/>
    <w:rsid w:val="00E31BA5"/>
    <w:rsid w:val="00E326E1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87592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3736E"/>
    <w:rsid w:val="00F37A03"/>
    <w:rsid w:val="00F37AA6"/>
    <w:rsid w:val="00F41355"/>
    <w:rsid w:val="00F4204C"/>
    <w:rsid w:val="00F42195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2870E1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D54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бычный (веб)3"/>
    <w:basedOn w:val="a"/>
    <w:rsid w:val="000F694C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6534-1206-409F-BBF8-4350D2C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41</cp:revision>
  <cp:lastPrinted>2019-04-22T06:56:00Z</cp:lastPrinted>
  <dcterms:created xsi:type="dcterms:W3CDTF">2017-10-23T08:44:00Z</dcterms:created>
  <dcterms:modified xsi:type="dcterms:W3CDTF">2019-04-22T06:59:00Z</dcterms:modified>
</cp:coreProperties>
</file>